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21" w:rsidRPr="00D06521" w:rsidRDefault="00D06521" w:rsidP="00D06521">
      <w:pPr>
        <w:spacing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D06521" w:rsidRPr="00D06521" w:rsidRDefault="00D06521" w:rsidP="00D06521">
      <w:pPr>
        <w:spacing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D06521" w:rsidRDefault="00D06521" w:rsidP="00D06521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6° JOURNEE</w:t>
      </w:r>
    </w:p>
    <w:p w:rsidR="00D06521" w:rsidRPr="00B90DA2" w:rsidRDefault="00D06521" w:rsidP="00D0652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2"/>
        <w:gridCol w:w="1752"/>
        <w:gridCol w:w="1984"/>
      </w:tblGrid>
      <w:tr w:rsidR="00D06521" w:rsidRPr="00B90DA2" w:rsidTr="001D179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D06521">
            <w:pPr>
              <w:spacing w:after="0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D06521">
            <w:pPr>
              <w:spacing w:after="0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D06521">
            <w:pPr>
              <w:spacing w:after="0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D06521">
            <w:pPr>
              <w:spacing w:after="0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06521" w:rsidRPr="004E3698" w:rsidTr="001D1791">
        <w:trPr>
          <w:trHeight w:val="388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NCB / CRB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D06521" w:rsidRPr="004E3698" w:rsidTr="001D1791">
        <w:trPr>
          <w:trHeight w:val="43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FB01BE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B01BE">
              <w:rPr>
                <w:rFonts w:ascii="Bookman Old Style" w:hAnsi="Bookman Old Style"/>
                <w:b/>
                <w:sz w:val="32"/>
                <w:szCs w:val="32"/>
              </w:rPr>
              <w:t>GB / CRBSE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D06521" w:rsidRDefault="00D06521" w:rsidP="00D06521">
      <w:pPr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06521" w:rsidRPr="004E3698" w:rsidRDefault="00D06521" w:rsidP="00D06521">
      <w:pPr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40"/>
        <w:gridCol w:w="2619"/>
        <w:gridCol w:w="2022"/>
        <w:gridCol w:w="1825"/>
      </w:tblGrid>
      <w:tr w:rsidR="00D06521" w:rsidRPr="004E3698" w:rsidTr="00D06521">
        <w:trPr>
          <w:trHeight w:val="453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06521" w:rsidRPr="004E3698" w:rsidTr="00D06521">
        <w:trPr>
          <w:trHeight w:val="421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BA / ARBB</w:t>
            </w:r>
          </w:p>
        </w:tc>
        <w:tc>
          <w:tcPr>
            <w:tcW w:w="3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D06521">
        <w:trPr>
          <w:trHeight w:val="421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SRBT / JSIO</w:t>
            </w:r>
          </w:p>
        </w:tc>
        <w:tc>
          <w:tcPr>
            <w:tcW w:w="3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D06521">
        <w:trPr>
          <w:trHeight w:val="421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FB01BE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B01BE">
              <w:rPr>
                <w:rFonts w:ascii="Bookman Old Style" w:hAnsi="Bookman Old Style"/>
                <w:b/>
                <w:sz w:val="32"/>
                <w:szCs w:val="32"/>
              </w:rPr>
              <w:t xml:space="preserve">SSSA / CSPC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</w:tr>
      <w:tr w:rsidR="00D06521" w:rsidRPr="004E3698" w:rsidTr="00D06521">
        <w:trPr>
          <w:trHeight w:val="421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332A4A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332A4A">
              <w:rPr>
                <w:rFonts w:ascii="Bookman Old Style" w:hAnsi="Bookman Old Style"/>
                <w:sz w:val="32"/>
                <w:szCs w:val="32"/>
                <w:highlight w:val="yellow"/>
              </w:rPr>
              <w:t>TIMEZRIT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FB01BE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B01BE">
              <w:rPr>
                <w:rFonts w:ascii="Bookman Old Style" w:hAnsi="Bookman Old Style"/>
                <w:b/>
                <w:sz w:val="32"/>
                <w:szCs w:val="32"/>
              </w:rPr>
              <w:t xml:space="preserve">SSSA / CSPC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332A4A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332A4A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5 H </w:t>
            </w:r>
          </w:p>
        </w:tc>
      </w:tr>
      <w:tr w:rsidR="00D06521" w:rsidRPr="004E3698" w:rsidTr="00D06521">
        <w:trPr>
          <w:trHeight w:val="421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 / OA</w:t>
            </w:r>
          </w:p>
        </w:tc>
        <w:tc>
          <w:tcPr>
            <w:tcW w:w="3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2E57C7">
        <w:trPr>
          <w:trHeight w:val="421"/>
        </w:trPr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D06521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D06521">
            <w:pPr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A2768D" w:rsidRDefault="00D06521" w:rsidP="00D06521">
      <w:pPr>
        <w:rPr>
          <w:sz w:val="20"/>
          <w:szCs w:val="20"/>
        </w:rPr>
      </w:pPr>
    </w:p>
    <w:p w:rsidR="00D06521" w:rsidRPr="00D06521" w:rsidRDefault="00D06521" w:rsidP="00D06521">
      <w:pPr>
        <w:spacing w:after="0"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D06521" w:rsidRDefault="00D06521" w:rsidP="00D06521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D06521" w:rsidRDefault="00D06521" w:rsidP="00D0652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p w:rsidR="00D06521" w:rsidRPr="00B90DA2" w:rsidRDefault="00D06521" w:rsidP="00D0652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8"/>
        <w:gridCol w:w="2835"/>
        <w:gridCol w:w="1560"/>
        <w:gridCol w:w="1984"/>
      </w:tblGrid>
      <w:tr w:rsidR="00D06521" w:rsidRPr="00B90DA2" w:rsidTr="001D1791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B90DA2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06521" w:rsidRPr="004E3698" w:rsidTr="00E14F41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FET / JST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D7124E">
        <w:trPr>
          <w:trHeight w:val="433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RCIA / JSD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121ADB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WRBO / IRBBH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D06521" w:rsidRPr="004E3698" w:rsidTr="001D1791">
        <w:trPr>
          <w:trHeight w:val="45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06521" w:rsidRPr="004E3698" w:rsidTr="00F42D0D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JSM / CSATT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1D1791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B / EST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D06521" w:rsidRPr="004E3698" w:rsidTr="001D1791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B / EST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D06521" w:rsidRPr="004E3698" w:rsidTr="0023324C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OST / USS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EA1B4F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B628F5" w:rsidRDefault="00D06521" w:rsidP="00D06521">
      <w:pPr>
        <w:spacing w:line="360" w:lineRule="auto"/>
        <w:rPr>
          <w:b/>
          <w:bCs/>
        </w:rPr>
      </w:pPr>
    </w:p>
    <w:p w:rsidR="00D06521" w:rsidRPr="00270A99" w:rsidRDefault="00D06521" w:rsidP="00D0652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D06521" w:rsidRPr="00D06521" w:rsidRDefault="00D06521" w:rsidP="00D06521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A »</w:t>
      </w:r>
    </w:p>
    <w:p w:rsidR="00D06521" w:rsidRDefault="00D06521" w:rsidP="00D06521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7</w:t>
      </w: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D06521" w:rsidRPr="004E3698" w:rsidRDefault="00D06521" w:rsidP="00D06521">
      <w:pPr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D06521" w:rsidRPr="004E3698" w:rsidTr="001D179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1D1791">
        <w:trPr>
          <w:trHeight w:val="5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JSIO / A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D06521" w:rsidRPr="004E3698" w:rsidTr="001D1791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GB / SSS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D06521" w:rsidRPr="004E3698" w:rsidTr="001D179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1D1791">
        <w:trPr>
          <w:trHeight w:val="390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JSCA / NC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D06521" w:rsidRPr="004E3698" w:rsidTr="001D1791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USTB / J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11 H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D06521" w:rsidRPr="004E3698" w:rsidTr="001D1791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0E1C52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AWFS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0E1C52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0E1C52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E1C52">
              <w:rPr>
                <w:rFonts w:ascii="Bookman Old Style" w:hAnsi="Bookman Old Style"/>
                <w:sz w:val="32"/>
                <w:szCs w:val="32"/>
                <w:highlight w:val="yellow"/>
              </w:rPr>
              <w:t>14 H 30</w:t>
            </w:r>
          </w:p>
        </w:tc>
      </w:tr>
    </w:tbl>
    <w:p w:rsidR="00D06521" w:rsidRPr="00B628F5" w:rsidRDefault="00D06521" w:rsidP="00D06521">
      <w:pPr>
        <w:spacing w:line="360" w:lineRule="auto"/>
        <w:rPr>
          <w:b/>
          <w:bCs/>
        </w:rPr>
      </w:pPr>
    </w:p>
    <w:p w:rsidR="00D06521" w:rsidRPr="004E3698" w:rsidRDefault="00D06521" w:rsidP="00D06521">
      <w:pPr>
        <w:spacing w:line="360" w:lineRule="auto"/>
        <w:jc w:val="center"/>
        <w:rPr>
          <w:b/>
          <w:bCs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D06521" w:rsidRPr="00EE6C20" w:rsidRDefault="00D06521" w:rsidP="00D06521">
      <w:pPr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6° JOURNEE</w:t>
      </w:r>
    </w:p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D06521" w:rsidRPr="004E3698" w:rsidTr="001D179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1D1791">
        <w:trPr>
          <w:trHeight w:val="41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AB / GC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D06521" w:rsidRPr="004E3698" w:rsidTr="001D1791">
        <w:trPr>
          <w:trHeight w:val="3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JSBA / AJF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082FA4" w:rsidRPr="004E3698" w:rsidTr="00E26495">
        <w:trPr>
          <w:trHeight w:val="3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FA4" w:rsidRPr="004E3698" w:rsidRDefault="00082FA4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FA4" w:rsidRPr="00221CA0" w:rsidRDefault="00082FA4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ARBB / ENSB 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FA4" w:rsidRPr="004E3698" w:rsidRDefault="00082FA4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D06521" w:rsidRPr="004E3698" w:rsidTr="001D179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4F1166">
        <w:trPr>
          <w:trHeight w:val="51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>WAT / CRB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S</w:t>
            </w:r>
          </w:p>
        </w:tc>
      </w:tr>
    </w:tbl>
    <w:p w:rsidR="00D06521" w:rsidRDefault="00D06521" w:rsidP="00D06521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40"/>
          <w:szCs w:val="40"/>
        </w:rPr>
      </w:pPr>
      <w:r w:rsidRPr="004E3698">
        <w:rPr>
          <w:rFonts w:ascii="Bookman Old Style" w:hAnsi="Bookman Old Style"/>
          <w:b/>
          <w:bCs/>
          <w:sz w:val="40"/>
          <w:szCs w:val="40"/>
        </w:rPr>
        <w:tab/>
      </w:r>
    </w:p>
    <w:p w:rsidR="00D06521" w:rsidRDefault="00D06521" w:rsidP="00D06521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40"/>
          <w:szCs w:val="40"/>
        </w:rPr>
      </w:pPr>
    </w:p>
    <w:p w:rsidR="00D06521" w:rsidRDefault="00D06521" w:rsidP="00D06521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24"/>
          <w:szCs w:val="24"/>
        </w:rPr>
      </w:pPr>
    </w:p>
    <w:p w:rsidR="00D06521" w:rsidRPr="00270A99" w:rsidRDefault="00D06521" w:rsidP="00D06521">
      <w:pPr>
        <w:pStyle w:val="Sansinterligne"/>
        <w:tabs>
          <w:tab w:val="left" w:pos="2450"/>
        </w:tabs>
        <w:rPr>
          <w:rFonts w:ascii="Bookman Old Style" w:hAnsi="Bookman Old Style"/>
          <w:b/>
          <w:bCs/>
          <w:sz w:val="24"/>
          <w:szCs w:val="24"/>
        </w:rPr>
      </w:pPr>
    </w:p>
    <w:p w:rsidR="00D06521" w:rsidRPr="004E3698" w:rsidRDefault="00D06521" w:rsidP="00D06521">
      <w:pPr>
        <w:pStyle w:val="Sansinterligne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D06521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EE6C2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ATCHS EN RETARD</w:t>
      </w:r>
      <w:r w:rsidRPr="004E3698">
        <w:rPr>
          <w:rFonts w:ascii="Bookman Old Style" w:hAnsi="Bookman Old Style"/>
          <w:sz w:val="28"/>
          <w:szCs w:val="28"/>
        </w:rPr>
        <w:t> </w:t>
      </w:r>
    </w:p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60"/>
        <w:gridCol w:w="1559"/>
        <w:gridCol w:w="1701"/>
      </w:tblGrid>
      <w:tr w:rsidR="00D06521" w:rsidRPr="004E3698" w:rsidTr="001D1791">
        <w:trPr>
          <w:trHeight w:val="51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9422F6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JST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133CAA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221CA0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21CA0">
              <w:rPr>
                <w:rFonts w:ascii="Bookman Old Style" w:hAnsi="Bookman Old Style"/>
                <w:b/>
                <w:sz w:val="32"/>
                <w:szCs w:val="32"/>
              </w:rPr>
              <w:t xml:space="preserve">CRBSET / CRBA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B628F5" w:rsidRDefault="00D06521" w:rsidP="00D06521">
      <w:pPr>
        <w:spacing w:line="360" w:lineRule="auto"/>
        <w:rPr>
          <w:b/>
          <w:bCs/>
        </w:rPr>
      </w:pPr>
    </w:p>
    <w:p w:rsidR="00D06521" w:rsidRPr="00D06521" w:rsidRDefault="00D06521" w:rsidP="00D06521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D06521" w:rsidRDefault="00D06521" w:rsidP="00D06521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D06521" w:rsidRPr="004E3698" w:rsidRDefault="00D06521" w:rsidP="00D06521">
      <w:pPr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D06521" w:rsidRPr="004E3698" w:rsidTr="001D1791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1D1791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06521" w:rsidRPr="004E3698" w:rsidTr="00EF2E77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 xml:space="preserve">EL KSEUR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BCEK / OMC 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DC2FE9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OF / CSATT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4C13D5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USSA / NRBS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D06521" w:rsidRPr="004E3698" w:rsidTr="001D1791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B23C0A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OUED GHI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CRM / RSCA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B628F5" w:rsidRDefault="00D06521" w:rsidP="00D06521">
      <w:pPr>
        <w:spacing w:line="360" w:lineRule="auto"/>
        <w:rPr>
          <w:b/>
          <w:bCs/>
        </w:rPr>
      </w:pPr>
    </w:p>
    <w:p w:rsidR="00D06521" w:rsidRPr="00D06521" w:rsidRDefault="00D06521" w:rsidP="00D06521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D06521" w:rsidRDefault="00D06521" w:rsidP="00D06521">
      <w:pPr>
        <w:jc w:val="center"/>
        <w:rPr>
          <w:b/>
          <w:bCs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D06521" w:rsidRPr="004E3698" w:rsidRDefault="00D06521" w:rsidP="00D06521">
      <w:pPr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D06521" w:rsidRPr="004E3698" w:rsidTr="001D1791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1D1791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06521" w:rsidRPr="004E3698" w:rsidTr="00F52950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AS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D06521" w:rsidRPr="004E3698" w:rsidTr="001D1791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3B67BA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OU</w:t>
            </w:r>
            <w:r>
              <w:rPr>
                <w:rFonts w:ascii="Bookman Old Style" w:hAnsi="Bookman Old Style"/>
                <w:sz w:val="32"/>
                <w:szCs w:val="32"/>
              </w:rPr>
              <w:t>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C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F23F4D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T / FET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2338C7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SSA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T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B628F5" w:rsidRDefault="00D06521" w:rsidP="00D06521">
      <w:pPr>
        <w:spacing w:line="360" w:lineRule="auto"/>
        <w:rPr>
          <w:b/>
          <w:bCs/>
        </w:rPr>
      </w:pPr>
    </w:p>
    <w:p w:rsidR="00D06521" w:rsidRDefault="00D06521" w:rsidP="00D06521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4E3698">
        <w:rPr>
          <w:rFonts w:ascii="Bookman Old Style" w:hAnsi="Bookman Old Style"/>
          <w:b/>
          <w:bCs/>
          <w:sz w:val="40"/>
          <w:szCs w:val="40"/>
          <w:u w:val="single"/>
        </w:rPr>
        <w:t>JEUNES - GROUPE  F</w:t>
      </w:r>
    </w:p>
    <w:p w:rsidR="00D06521" w:rsidRPr="00A2768D" w:rsidRDefault="00D06521" w:rsidP="00D06521">
      <w:pPr>
        <w:jc w:val="center"/>
        <w:rPr>
          <w:b/>
          <w:bCs/>
          <w:sz w:val="20"/>
          <w:szCs w:val="20"/>
        </w:rPr>
      </w:pPr>
    </w:p>
    <w:p w:rsidR="00D06521" w:rsidRDefault="00D06521" w:rsidP="00D06521">
      <w:pPr>
        <w:jc w:val="center"/>
        <w:rPr>
          <w:b/>
          <w:bCs/>
        </w:rPr>
      </w:pP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Pr="001F74B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D06521" w:rsidRPr="004E3698" w:rsidRDefault="00D06521" w:rsidP="00D06521">
      <w:pPr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D06521" w:rsidRPr="004E3698" w:rsidTr="001D1791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1D1791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D06521" w:rsidRPr="004E3698" w:rsidTr="00645B6D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 / CRBAR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2A4681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BM / OA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7A2291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D06521" w:rsidRPr="004E3698" w:rsidRDefault="00D06521" w:rsidP="00D06521">
      <w:pPr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JANV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D06521" w:rsidRPr="004E3698" w:rsidTr="001D1791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06521" w:rsidRPr="004E3698" w:rsidTr="00BF657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E3698">
              <w:rPr>
                <w:rFonts w:ascii="Bookman Old Style" w:hAnsi="Bookman Old Style"/>
                <w:sz w:val="32"/>
                <w:szCs w:val="32"/>
              </w:rPr>
              <w:t>OU</w:t>
            </w:r>
            <w:r>
              <w:rPr>
                <w:rFonts w:ascii="Bookman Old Style" w:hAnsi="Bookman Old Style"/>
                <w:sz w:val="32"/>
                <w:szCs w:val="32"/>
              </w:rPr>
              <w:t>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4E3698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D06521" w:rsidRPr="004E3698" w:rsidTr="006A2DEB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Pr="004E3698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21" w:rsidRDefault="00D06521" w:rsidP="001D17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IRBBH / ESBM</w:t>
            </w:r>
          </w:p>
        </w:tc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6521" w:rsidRPr="00C27C47" w:rsidRDefault="00D06521" w:rsidP="001D17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7C47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</w:tbl>
    <w:p w:rsidR="002944DA" w:rsidRPr="00D06521" w:rsidRDefault="002944DA" w:rsidP="00D06521"/>
    <w:sectPr w:rsidR="002944DA" w:rsidRPr="00D0652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536F"/>
    <w:rsid w:val="00030A5D"/>
    <w:rsid w:val="00082FA4"/>
    <w:rsid w:val="001F1E66"/>
    <w:rsid w:val="002944DA"/>
    <w:rsid w:val="006A77ED"/>
    <w:rsid w:val="0081536F"/>
    <w:rsid w:val="00AE45FC"/>
    <w:rsid w:val="00C27C47"/>
    <w:rsid w:val="00D06521"/>
    <w:rsid w:val="00D174BF"/>
    <w:rsid w:val="00DC4E31"/>
    <w:rsid w:val="00E319E2"/>
    <w:rsid w:val="00FA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1536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CA4-9956-4CD9-98EE-FFC598C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8</cp:revision>
  <cp:lastPrinted>2019-01-15T10:01:00Z</cp:lastPrinted>
  <dcterms:created xsi:type="dcterms:W3CDTF">2019-01-14T09:00:00Z</dcterms:created>
  <dcterms:modified xsi:type="dcterms:W3CDTF">2019-01-24T15:12:00Z</dcterms:modified>
</cp:coreProperties>
</file>